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86"/>
        <w:gridCol w:w="1281"/>
        <w:gridCol w:w="2220"/>
        <w:gridCol w:w="1407"/>
        <w:gridCol w:w="1661"/>
        <w:gridCol w:w="1022"/>
        <w:gridCol w:w="1388"/>
        <w:gridCol w:w="2126"/>
        <w:gridCol w:w="1240"/>
      </w:tblGrid>
      <w:tr w:rsidR="00574B18" w:rsidRPr="00DB5556" w:rsidTr="00574B18">
        <w:tc>
          <w:tcPr>
            <w:tcW w:w="1129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086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Номер лаборатории</w:t>
            </w:r>
          </w:p>
        </w:tc>
        <w:tc>
          <w:tcPr>
            <w:tcW w:w="1281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2220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Цель поездки </w:t>
            </w:r>
            <w:r w:rsidRPr="00574B18">
              <w:rPr>
                <w:sz w:val="18"/>
                <w:szCs w:val="18"/>
              </w:rPr>
              <w:t xml:space="preserve">(если участие в конференции/совещании – название </w:t>
            </w:r>
            <w:r w:rsidR="00574B18" w:rsidRPr="00574B18">
              <w:rPr>
                <w:sz w:val="18"/>
                <w:szCs w:val="18"/>
              </w:rPr>
              <w:t>доклада)*</w:t>
            </w:r>
          </w:p>
        </w:tc>
        <w:tc>
          <w:tcPr>
            <w:tcW w:w="1407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Тип доклада</w:t>
            </w:r>
          </w:p>
          <w:p w:rsidR="00842FBD" w:rsidRPr="00574B18" w:rsidRDefault="00842FBD" w:rsidP="00405988">
            <w:pPr>
              <w:jc w:val="center"/>
              <w:rPr>
                <w:sz w:val="18"/>
                <w:szCs w:val="18"/>
              </w:rPr>
            </w:pPr>
            <w:r w:rsidRPr="00574B18">
              <w:rPr>
                <w:sz w:val="18"/>
                <w:szCs w:val="18"/>
              </w:rPr>
              <w:t xml:space="preserve">(пленарный**/ устный/ </w:t>
            </w:r>
            <w:proofErr w:type="spellStart"/>
            <w:r w:rsidRPr="00574B18">
              <w:rPr>
                <w:sz w:val="18"/>
                <w:szCs w:val="18"/>
              </w:rPr>
              <w:t>постерный</w:t>
            </w:r>
            <w:proofErr w:type="spellEnd"/>
            <w:r w:rsidRPr="00574B18">
              <w:rPr>
                <w:sz w:val="18"/>
                <w:szCs w:val="18"/>
              </w:rPr>
              <w:t>)</w:t>
            </w:r>
          </w:p>
        </w:tc>
        <w:tc>
          <w:tcPr>
            <w:tcW w:w="1661" w:type="dxa"/>
          </w:tcPr>
          <w:p w:rsidR="00842FBD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 цитирования***</w:t>
            </w:r>
          </w:p>
          <w:p w:rsidR="00842FBD" w:rsidRPr="00842FBD" w:rsidRDefault="00842FBD" w:rsidP="00842FBD">
            <w:pPr>
              <w:jc w:val="center"/>
              <w:rPr>
                <w:sz w:val="18"/>
                <w:szCs w:val="18"/>
              </w:rPr>
            </w:pPr>
            <w:r w:rsidRPr="00842FBD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WoS</w:t>
            </w:r>
            <w:proofErr w:type="spellEnd"/>
            <w:r w:rsidRPr="00842F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copus</w:t>
            </w:r>
            <w:r w:rsidRPr="00842F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ИНЦ</w:t>
            </w:r>
            <w:r w:rsidRPr="00842FBD">
              <w:rPr>
                <w:sz w:val="18"/>
                <w:szCs w:val="18"/>
              </w:rPr>
              <w:t>)</w:t>
            </w:r>
          </w:p>
        </w:tc>
        <w:tc>
          <w:tcPr>
            <w:tcW w:w="1022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Место проведения </w:t>
            </w:r>
            <w:r w:rsidRPr="00574B18">
              <w:rPr>
                <w:sz w:val="18"/>
                <w:szCs w:val="18"/>
              </w:rPr>
              <w:t>(город, страна)</w:t>
            </w:r>
          </w:p>
        </w:tc>
        <w:tc>
          <w:tcPr>
            <w:tcW w:w="1388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Сроки проведения мероприятия</w:t>
            </w:r>
          </w:p>
        </w:tc>
        <w:tc>
          <w:tcPr>
            <w:tcW w:w="2126" w:type="dxa"/>
            <w:vAlign w:val="center"/>
          </w:tcPr>
          <w:p w:rsidR="00842FBD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>Статья расходов, компенсируемая из средств СНМ</w:t>
            </w:r>
          </w:p>
          <w:p w:rsidR="00574B18" w:rsidRPr="00574B18" w:rsidRDefault="00574B18" w:rsidP="00405988">
            <w:pPr>
              <w:jc w:val="center"/>
              <w:rPr>
                <w:sz w:val="18"/>
                <w:szCs w:val="18"/>
              </w:rPr>
            </w:pPr>
            <w:r w:rsidRPr="00574B18">
              <w:rPr>
                <w:sz w:val="18"/>
                <w:szCs w:val="18"/>
              </w:rPr>
              <w:t>(транспортные расходы/проживание)</w:t>
            </w:r>
          </w:p>
        </w:tc>
        <w:tc>
          <w:tcPr>
            <w:tcW w:w="1240" w:type="dxa"/>
            <w:vAlign w:val="center"/>
          </w:tcPr>
          <w:p w:rsidR="00842FBD" w:rsidRPr="00DB5556" w:rsidRDefault="00842FBD" w:rsidP="00405988">
            <w:pPr>
              <w:jc w:val="center"/>
              <w:rPr>
                <w:b/>
                <w:sz w:val="18"/>
                <w:szCs w:val="18"/>
              </w:rPr>
            </w:pPr>
            <w:r w:rsidRPr="00DB5556">
              <w:rPr>
                <w:b/>
                <w:sz w:val="18"/>
                <w:szCs w:val="18"/>
              </w:rPr>
              <w:t xml:space="preserve">Запрашиваемая </w:t>
            </w:r>
            <w:r>
              <w:rPr>
                <w:b/>
                <w:sz w:val="18"/>
                <w:szCs w:val="18"/>
              </w:rPr>
              <w:t xml:space="preserve">в СНМ ИНГГ </w:t>
            </w:r>
            <w:r w:rsidRPr="00DB5556">
              <w:rPr>
                <w:b/>
                <w:sz w:val="18"/>
                <w:szCs w:val="18"/>
              </w:rPr>
              <w:t>сумма</w:t>
            </w:r>
          </w:p>
        </w:tc>
      </w:tr>
      <w:tr w:rsidR="00574B18" w:rsidRPr="00DB5556" w:rsidTr="00574B18">
        <w:trPr>
          <w:trHeight w:val="2554"/>
        </w:trPr>
        <w:tc>
          <w:tcPr>
            <w:tcW w:w="1129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842FBD" w:rsidRPr="00DB5556" w:rsidRDefault="00842FBD" w:rsidP="00405988">
            <w:pPr>
              <w:rPr>
                <w:sz w:val="18"/>
                <w:szCs w:val="18"/>
              </w:rPr>
            </w:pPr>
          </w:p>
        </w:tc>
      </w:tr>
    </w:tbl>
    <w:p w:rsidR="00BC0C7D" w:rsidRPr="00405988" w:rsidRDefault="00405988" w:rsidP="0040598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Приложение 1</w:t>
      </w:r>
    </w:p>
    <w:p w:rsidR="00405988" w:rsidRDefault="00405988">
      <w:pPr>
        <w:rPr>
          <w:sz w:val="18"/>
          <w:szCs w:val="18"/>
        </w:rPr>
      </w:pPr>
    </w:p>
    <w:p w:rsidR="009D39A6" w:rsidRDefault="009D39A6">
      <w:pPr>
        <w:rPr>
          <w:sz w:val="18"/>
          <w:szCs w:val="18"/>
        </w:rPr>
      </w:pPr>
      <w:r>
        <w:rPr>
          <w:sz w:val="18"/>
          <w:szCs w:val="18"/>
        </w:rPr>
        <w:t>* - в случае участия в стажировке/научной школе требуется к заполненной Форме заявки необходимо прикрепить пригласительное письмо от Организационного комитета мероприятия</w:t>
      </w:r>
    </w:p>
    <w:p w:rsidR="00DB5556" w:rsidRDefault="009D39A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DB5556">
        <w:rPr>
          <w:sz w:val="18"/>
          <w:szCs w:val="18"/>
        </w:rPr>
        <w:t xml:space="preserve">* - для подтверждения к заполненной Форме заявки необходимо прикрепить пригласительное письмо от Организационного комитета </w:t>
      </w:r>
      <w:r>
        <w:rPr>
          <w:sz w:val="18"/>
          <w:szCs w:val="18"/>
        </w:rPr>
        <w:t>мероприятия, подтверждающее включение Вашего доклада в программу мероприятия в качестве пленарного</w:t>
      </w:r>
    </w:p>
    <w:p w:rsidR="00842FBD" w:rsidRPr="00DB5556" w:rsidRDefault="00842FBD">
      <w:pPr>
        <w:rPr>
          <w:sz w:val="18"/>
          <w:szCs w:val="18"/>
        </w:rPr>
      </w:pPr>
      <w:r>
        <w:rPr>
          <w:sz w:val="18"/>
          <w:szCs w:val="18"/>
        </w:rPr>
        <w:t>*** - в случае, если заявка подается на поддержку поездки на конференцию/совещание</w:t>
      </w:r>
      <w:bookmarkStart w:id="0" w:name="_GoBack"/>
      <w:bookmarkEnd w:id="0"/>
    </w:p>
    <w:sectPr w:rsidR="00842FBD" w:rsidRPr="00DB5556" w:rsidSect="00DB5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DG1NDY0MrKwMDFV0lEKTi0uzszPAykwqgUArHz1iiwAAAA="/>
  </w:docVars>
  <w:rsids>
    <w:rsidRoot w:val="00DB5556"/>
    <w:rsid w:val="000D29ED"/>
    <w:rsid w:val="003D366C"/>
    <w:rsid w:val="003E2B33"/>
    <w:rsid w:val="00405988"/>
    <w:rsid w:val="0049693A"/>
    <w:rsid w:val="00574B18"/>
    <w:rsid w:val="00842FBD"/>
    <w:rsid w:val="00937A5E"/>
    <w:rsid w:val="009A01CF"/>
    <w:rsid w:val="009D39A6"/>
    <w:rsid w:val="00A0182F"/>
    <w:rsid w:val="00B33E2A"/>
    <w:rsid w:val="00D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58F4E"/>
  <w15:chartTrackingRefBased/>
  <w15:docId w15:val="{480FBE9A-4101-465D-B92C-E5A6092C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9362-294E-45BB-90F6-B15F4C0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o</dc:creator>
  <cp:keywords/>
  <dc:description/>
  <cp:lastModifiedBy>Abashev</cp:lastModifiedBy>
  <cp:revision>2</cp:revision>
  <dcterms:created xsi:type="dcterms:W3CDTF">2019-01-22T06:33:00Z</dcterms:created>
  <dcterms:modified xsi:type="dcterms:W3CDTF">2019-01-22T06:33:00Z</dcterms:modified>
</cp:coreProperties>
</file>